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>1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E15F8">
        <w:rPr>
          <w:rFonts w:ascii="Times New Roman" w:hAnsi="Times New Roman"/>
          <w:sz w:val="28"/>
          <w:szCs w:val="28"/>
        </w:rPr>
        <w:t>Базовые принципы работы с системами контроля версий</w:t>
      </w:r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</w:p>
    <w:p w:rsidR="005F6A7E" w:rsidRDefault="004B108A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кин Д</w:t>
      </w:r>
      <w:r w:rsidR="005F6A7E">
        <w:rPr>
          <w:rFonts w:ascii="Times New Roman" w:hAnsi="Times New Roman"/>
          <w:sz w:val="28"/>
          <w:szCs w:val="28"/>
        </w:rPr>
        <w:t>.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1</w:t>
      </w:r>
    </w:p>
    <w:p w:rsid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Базовые принципы работы с системами контроля версий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356" w:rsidRDefault="002E15F8" w:rsidP="006E4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E15F8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использования систем контроля версий.</w:t>
      </w:r>
    </w:p>
    <w:p w:rsidR="006E4356" w:rsidRDefault="006E4356" w:rsidP="006E43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 xml:space="preserve">Создать в выделенном студенту репозитории три каталога: отчеты, программа, команда. 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>Составить по выбранной теме из предложенного списка перечень требуемых для нормального функционирования программы компонентов/модулей и описать их базовую функциональность в текстовом файле. Составить отчет по лабораторной работе и загрузить в репозиторий вместе с описанием проекта.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356" w:rsidRPr="0090650E" w:rsidRDefault="00830E32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B108A">
        <w:rPr>
          <w:rFonts w:ascii="Times New Roman" w:hAnsi="Times New Roman" w:cs="Times New Roman"/>
          <w:sz w:val="28"/>
          <w:szCs w:val="28"/>
        </w:rPr>
        <w:t>Генератор фракталов</w:t>
      </w:r>
      <w:r w:rsidR="006E4356">
        <w:rPr>
          <w:rFonts w:ascii="Times New Roman" w:hAnsi="Times New Roman" w:cs="Times New Roman"/>
          <w:sz w:val="28"/>
          <w:szCs w:val="28"/>
        </w:rPr>
        <w:t>.</w:t>
      </w:r>
    </w:p>
    <w:p w:rsidR="00651534" w:rsidRDefault="00651534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534" w:rsidRDefault="0065153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3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42724" w:rsidRDefault="00C4272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24" w:rsidRPr="00C42724" w:rsidRDefault="00C42724" w:rsidP="009323E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репозитория</w:t>
      </w:r>
    </w:p>
    <w:p w:rsidR="007C2AEE" w:rsidRDefault="007C2AEE" w:rsidP="00C42724">
      <w:pPr>
        <w:pStyle w:val="a4"/>
        <w:ind w:left="106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2724" w:rsidRPr="002D1BAC" w:rsidRDefault="004B108A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371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17" w:rsidRDefault="00B14A17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AEE" w:rsidRPr="007C2AEE" w:rsidRDefault="007C2AEE" w:rsidP="007C2AE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нируем репозиторий чере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635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ktop</w:t>
      </w:r>
    </w:p>
    <w:p w:rsidR="007C2AEE" w:rsidRPr="002D1BAC" w:rsidRDefault="004B108A" w:rsidP="00AC069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958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B" w:rsidRDefault="00020FDB" w:rsidP="007C2AEE">
      <w:pPr>
        <w:rPr>
          <w:rFonts w:ascii="Times New Roman" w:hAnsi="Times New Roman" w:cs="Times New Roman"/>
          <w:b/>
          <w:sz w:val="28"/>
          <w:szCs w:val="28"/>
        </w:rPr>
      </w:pPr>
    </w:p>
    <w:p w:rsidR="00FC2374" w:rsidRPr="0090650E" w:rsidRDefault="0064170E" w:rsidP="006417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ем 3 каталога </w:t>
      </w:r>
      <w:r w:rsidR="0090650E">
        <w:rPr>
          <w:rFonts w:ascii="Times New Roman" w:hAnsi="Times New Roman" w:cs="Times New Roman"/>
          <w:b/>
          <w:sz w:val="28"/>
          <w:szCs w:val="28"/>
        </w:rPr>
        <w:t>в нашей директории с репозиторием</w:t>
      </w:r>
    </w:p>
    <w:p w:rsidR="00020FDB" w:rsidRDefault="004B108A" w:rsidP="007C2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1575" cy="1095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74" w:rsidRDefault="00FC2374" w:rsidP="007C2AEE">
      <w:pPr>
        <w:rPr>
          <w:rFonts w:ascii="Times New Roman" w:hAnsi="Times New Roman" w:cs="Times New Roman"/>
          <w:b/>
          <w:sz w:val="28"/>
          <w:szCs w:val="28"/>
        </w:rPr>
      </w:pPr>
    </w:p>
    <w:p w:rsidR="0064170E" w:rsidRPr="0064170E" w:rsidRDefault="0064170E" w:rsidP="006417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70E">
        <w:rPr>
          <w:rFonts w:ascii="Times New Roman" w:hAnsi="Times New Roman" w:cs="Times New Roman"/>
          <w:b/>
          <w:sz w:val="28"/>
          <w:szCs w:val="28"/>
        </w:rPr>
        <w:t>Составляем список модулей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108A">
        <w:rPr>
          <w:rFonts w:ascii="Times New Roman" w:hAnsi="Times New Roman" w:cs="Times New Roman"/>
          <w:sz w:val="28"/>
          <w:szCs w:val="28"/>
        </w:rPr>
        <w:t>писок модулей для ". Генератор фракталов, с реализацией базовых алгоритмов построения фрактальных изображений (алгоритмические, геометрические и фракталы на основе метода IFS)"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Фракталы_основа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базовые математические функции и определения для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лгоритмические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реализация алгоритмических фракталов (например, Мандельброт, Жюлиа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Геометрические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реализация геометрических фракталов (например, Ковер,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Серпинск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IFS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реализация фракталов на основе метода IFS (например, Барнсли,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Ферн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Генератор_изображ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создание изображений фракталов с использованием различных алгоритм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Палитра_цвет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правление цветовыми схемами и градиентами для изображений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я_фрактал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создание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 фракталов путем изменения параметр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Интерфейс_пользователя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создание графического интерфейса для работы с генератором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Ввод_параметр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бработка пользовательских вводов и проверка корректности данных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Экспорт_изображ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сохранение сгенерированных изображений и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 в различных форматах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птимизация_вычисл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скорение процесса генерации фракталов с использованием оптимизаци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Масштабирование_фрактал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правление масштабированием и перемещением фрактальных изображени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Параллельные_вычисления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распределение вычислений на несколько ядер или устройств для ускорения работы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4. 3D_фракталы: создание трехмерных фрактальных изображений и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бработка_ошибок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бработка исключений и ошибок, возникающих при работе с генератором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6. Документация: подготовка документации и справочных материалов по использованию генератора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7. Тестирование: разработка тестовых сценариев и проверка корректности работы модуле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8. Локализация: перевод интерфейса и документации на различные языки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бновление_алгоритм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интеграция новых алгоритмов и методов генерации фракталов.</w:t>
      </w:r>
    </w:p>
    <w:p w:rsidR="00DB2400" w:rsidRPr="001F2894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Сообщество_поддержки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рганизация форума или платформы для обсуждения, поддержки и развития генератора фракталов.</w:t>
      </w:r>
    </w:p>
    <w:p w:rsidR="00EA2D5B" w:rsidRPr="001F2894" w:rsidRDefault="001F2894" w:rsidP="001F2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2723" w:rsidRPr="00A822AF" w:rsidRDefault="00A822AF" w:rsidP="00A822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AF">
        <w:rPr>
          <w:rFonts w:ascii="Times New Roman" w:hAnsi="Times New Roman" w:cs="Times New Roman"/>
          <w:b/>
          <w:sz w:val="28"/>
          <w:szCs w:val="28"/>
        </w:rPr>
        <w:t xml:space="preserve">Добавляем список модулей в файл </w:t>
      </w:r>
      <w:r w:rsidR="008956B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A822AF">
        <w:rPr>
          <w:rFonts w:ascii="Times New Roman" w:hAnsi="Times New Roman" w:cs="Times New Roman"/>
          <w:b/>
          <w:sz w:val="28"/>
          <w:szCs w:val="28"/>
        </w:rPr>
        <w:t>.</w:t>
      </w:r>
      <w:r w:rsidRPr="00A822AF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A822AF">
        <w:rPr>
          <w:rFonts w:ascii="Times New Roman" w:hAnsi="Times New Roman" w:cs="Times New Roman"/>
          <w:b/>
          <w:sz w:val="28"/>
          <w:szCs w:val="28"/>
        </w:rPr>
        <w:t xml:space="preserve"> и помещаем в папку </w:t>
      </w:r>
      <w:r w:rsidR="008956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401BD" w:rsidRDefault="004B108A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1C08B" wp14:editId="24748A4E">
            <wp:extent cx="5940425" cy="3825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AF" w:rsidRDefault="00DF2C09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отчет в папку Отчеты</w:t>
      </w:r>
    </w:p>
    <w:p w:rsidR="00DF2C09" w:rsidRDefault="00440A92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31" w:rsidRDefault="00F47031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C09" w:rsidRPr="00F47031" w:rsidRDefault="00DF2C09" w:rsidP="00F470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031">
        <w:rPr>
          <w:rFonts w:ascii="Times New Roman" w:hAnsi="Times New Roman" w:cs="Times New Roman"/>
          <w:b/>
          <w:sz w:val="28"/>
          <w:szCs w:val="28"/>
        </w:rPr>
        <w:t>Коммитим изменения и пушим</w:t>
      </w:r>
    </w:p>
    <w:p w:rsidR="00F33ED2" w:rsidRDefault="00440A92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FA816" wp14:editId="7B5D714B">
            <wp:extent cx="5940425" cy="3877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BD" w:rsidRPr="004F5CCB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CCB">
        <w:rPr>
          <w:rFonts w:ascii="Times New Roman" w:hAnsi="Times New Roman" w:cs="Times New Roman"/>
          <w:b/>
          <w:sz w:val="28"/>
          <w:szCs w:val="28"/>
        </w:rPr>
        <w:t>Проверка папок на сайте</w:t>
      </w:r>
    </w:p>
    <w:p w:rsidR="00A401BD" w:rsidRDefault="008E7D85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BD" w:rsidRDefault="00A401BD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CCB" w:rsidRPr="00893B3D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git log --pretty=format:"%h %ad | %</w:t>
      </w:r>
      <w:proofErr w:type="spellStart"/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s%d</w:t>
      </w:r>
      <w:proofErr w:type="spellEnd"/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[%an]" --graph --date=short</w:t>
      </w:r>
    </w:p>
    <w:p w:rsidR="0064170E" w:rsidRDefault="00455FE9" w:rsidP="008E7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592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EF" w:rsidRDefault="009F70EF" w:rsidP="009F70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EF">
        <w:rPr>
          <w:rFonts w:ascii="Times New Roman" w:hAnsi="Times New Roman" w:cs="Times New Roman"/>
          <w:sz w:val="28"/>
          <w:szCs w:val="28"/>
        </w:rPr>
        <w:t xml:space="preserve">Вывод команды </w:t>
      </w:r>
      <w:proofErr w:type="spellStart"/>
      <w:r w:rsidRPr="009F70E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F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EF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9F70EF">
        <w:rPr>
          <w:rFonts w:ascii="Times New Roman" w:hAnsi="Times New Roman" w:cs="Times New Roman"/>
          <w:sz w:val="28"/>
          <w:szCs w:val="28"/>
        </w:rPr>
        <w:t xml:space="preserve"> для одной из ревизий</w:t>
      </w:r>
      <w:r>
        <w:rPr>
          <w:rFonts w:ascii="Times New Roman" w:hAnsi="Times New Roman" w:cs="Times New Roman"/>
          <w:sz w:val="28"/>
          <w:szCs w:val="28"/>
        </w:rPr>
        <w:t xml:space="preserve"> – после изменений в файле отчета</w:t>
      </w:r>
    </w:p>
    <w:p w:rsidR="00BB678F" w:rsidRPr="00BB678F" w:rsidRDefault="00943A75" w:rsidP="00BB67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025" cy="2600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4"/>
                    <a:stretch/>
                  </pic:blipFill>
                  <pic:spPr bwMode="auto">
                    <a:xfrm>
                      <a:off x="0" y="0"/>
                      <a:ext cx="5534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E1" w:rsidRDefault="003E51E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31" w:rsidRPr="00BB678F" w:rsidRDefault="00F4703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были получены практические навыки использования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D7EB4">
        <w:rPr>
          <w:rFonts w:ascii="Times New Roman" w:hAnsi="Times New Roman" w:cs="Times New Roman"/>
          <w:sz w:val="28"/>
          <w:szCs w:val="28"/>
        </w:rPr>
        <w:t>, выполнено создание репозитория, добавлен</w:t>
      </w:r>
      <w:r w:rsidR="006540B2" w:rsidRPr="006540B2">
        <w:rPr>
          <w:rFonts w:ascii="Times New Roman" w:hAnsi="Times New Roman" w:cs="Times New Roman"/>
          <w:sz w:val="28"/>
          <w:szCs w:val="28"/>
        </w:rPr>
        <w:t>ы</w:t>
      </w:r>
      <w:r w:rsidR="006D7EB4">
        <w:rPr>
          <w:rFonts w:ascii="Times New Roman" w:hAnsi="Times New Roman" w:cs="Times New Roman"/>
          <w:sz w:val="28"/>
          <w:szCs w:val="28"/>
        </w:rPr>
        <w:t xml:space="preserve"> в него каталог</w:t>
      </w:r>
      <w:r w:rsidR="006540B2">
        <w:rPr>
          <w:rFonts w:ascii="Times New Roman" w:hAnsi="Times New Roman" w:cs="Times New Roman"/>
          <w:sz w:val="28"/>
          <w:szCs w:val="28"/>
        </w:rPr>
        <w:t>и и файлы</w:t>
      </w:r>
      <w:r w:rsidR="006D7EB4">
        <w:rPr>
          <w:rFonts w:ascii="Times New Roman" w:hAnsi="Times New Roman" w:cs="Times New Roman"/>
          <w:sz w:val="28"/>
          <w:szCs w:val="28"/>
        </w:rPr>
        <w:t xml:space="preserve">, выполнены коммиты и </w:t>
      </w:r>
      <w:proofErr w:type="spellStart"/>
      <w:r w:rsidR="006D7EB4">
        <w:rPr>
          <w:rFonts w:ascii="Times New Roman" w:hAnsi="Times New Roman" w:cs="Times New Roman"/>
          <w:sz w:val="28"/>
          <w:szCs w:val="28"/>
        </w:rPr>
        <w:t>пушинги</w:t>
      </w:r>
      <w:proofErr w:type="spellEnd"/>
      <w:r w:rsidR="006D7EB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47031" w:rsidRPr="00BB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93295487">
    <w:abstractNumId w:val="2"/>
  </w:num>
  <w:num w:numId="2" w16cid:durableId="1136875893">
    <w:abstractNumId w:val="4"/>
  </w:num>
  <w:num w:numId="3" w16cid:durableId="975373331">
    <w:abstractNumId w:val="5"/>
  </w:num>
  <w:num w:numId="4" w16cid:durableId="1121610164">
    <w:abstractNumId w:val="3"/>
  </w:num>
  <w:num w:numId="5" w16cid:durableId="781531231">
    <w:abstractNumId w:val="1"/>
  </w:num>
  <w:num w:numId="6" w16cid:durableId="1407070459">
    <w:abstractNumId w:val="6"/>
  </w:num>
  <w:num w:numId="7" w16cid:durableId="138093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753DE"/>
    <w:rsid w:val="001E3C53"/>
    <w:rsid w:val="001F2894"/>
    <w:rsid w:val="00244F29"/>
    <w:rsid w:val="002D1BAC"/>
    <w:rsid w:val="002E15F8"/>
    <w:rsid w:val="00374A62"/>
    <w:rsid w:val="003964B4"/>
    <w:rsid w:val="003E51E1"/>
    <w:rsid w:val="00420C12"/>
    <w:rsid w:val="00440A92"/>
    <w:rsid w:val="00455FE9"/>
    <w:rsid w:val="00494BBF"/>
    <w:rsid w:val="004B108A"/>
    <w:rsid w:val="004B717A"/>
    <w:rsid w:val="004F5CCB"/>
    <w:rsid w:val="00513065"/>
    <w:rsid w:val="00513BFF"/>
    <w:rsid w:val="00521706"/>
    <w:rsid w:val="0052697F"/>
    <w:rsid w:val="0056146D"/>
    <w:rsid w:val="005F6A7E"/>
    <w:rsid w:val="006015D5"/>
    <w:rsid w:val="0063589C"/>
    <w:rsid w:val="0064170E"/>
    <w:rsid w:val="00651534"/>
    <w:rsid w:val="006540B2"/>
    <w:rsid w:val="006D7EB4"/>
    <w:rsid w:val="006E4356"/>
    <w:rsid w:val="0079375E"/>
    <w:rsid w:val="007A03E8"/>
    <w:rsid w:val="007C2AEE"/>
    <w:rsid w:val="00830E32"/>
    <w:rsid w:val="00833ED4"/>
    <w:rsid w:val="00893B3D"/>
    <w:rsid w:val="008956B0"/>
    <w:rsid w:val="008E7D85"/>
    <w:rsid w:val="0090650E"/>
    <w:rsid w:val="009323E5"/>
    <w:rsid w:val="00943A75"/>
    <w:rsid w:val="009A0A3C"/>
    <w:rsid w:val="009A68A4"/>
    <w:rsid w:val="009C7DAD"/>
    <w:rsid w:val="009F70EF"/>
    <w:rsid w:val="00A401BD"/>
    <w:rsid w:val="00A40D75"/>
    <w:rsid w:val="00A822AF"/>
    <w:rsid w:val="00AB754C"/>
    <w:rsid w:val="00AC069A"/>
    <w:rsid w:val="00B07B26"/>
    <w:rsid w:val="00B14A17"/>
    <w:rsid w:val="00B846AA"/>
    <w:rsid w:val="00BB1DDB"/>
    <w:rsid w:val="00BB678F"/>
    <w:rsid w:val="00BF1187"/>
    <w:rsid w:val="00BF6C88"/>
    <w:rsid w:val="00C42724"/>
    <w:rsid w:val="00DB2400"/>
    <w:rsid w:val="00DF2C09"/>
    <w:rsid w:val="00EA2D5B"/>
    <w:rsid w:val="00EC7F08"/>
    <w:rsid w:val="00EE2723"/>
    <w:rsid w:val="00F33ED2"/>
    <w:rsid w:val="00F47031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4AC-5CF1-43F9-BEA3-04EEDEB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Вадим Бондаренко</cp:lastModifiedBy>
  <cp:revision>28</cp:revision>
  <dcterms:created xsi:type="dcterms:W3CDTF">2023-02-07T07:40:00Z</dcterms:created>
  <dcterms:modified xsi:type="dcterms:W3CDTF">2023-03-27T17:40:00Z</dcterms:modified>
</cp:coreProperties>
</file>